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8508" w14:textId="77777777"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06362986" w14:textId="77777777" w:rsidR="00477AFE" w:rsidRPr="00045508" w:rsidRDefault="00477AFE" w:rsidP="00477AFE">
      <w:pPr>
        <w:spacing w:after="0"/>
        <w:jc w:val="center"/>
        <w:rPr>
          <w:rFonts w:ascii="Times New Roman" w:hAnsi="Times New Roman" w:cs="Times New Roman"/>
        </w:rPr>
      </w:pPr>
    </w:p>
    <w:p w14:paraId="66E3B43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4884DD0C"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2C20EB01"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05E45072"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3C25FFAC"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Pr="00045508">
        <w:rPr>
          <w:rFonts w:ascii="Times New Roman" w:hAnsi="Times New Roman" w:cs="Times New Roman"/>
          <w:b/>
          <w:sz w:val="18"/>
        </w:rPr>
        <w:t>[Font: Times New Roman, Size:9]These instructions give you guidelines for preparing papers for the International Journal of Innovative Research in Technology (IJIRT). Use this document as a template if you are using Microsoft Word 6.0 or later. Otherwise, use this document as an instruction set. The electronic file of your paper will be formatted further at International Journal of Innovative Research in Technology. Define all symbols used in the abstract. Do not cite references in the abstract. Do not delete the blank line immediately above the abstract.</w:t>
      </w:r>
    </w:p>
    <w:p w14:paraId="18CE3876"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p>
    <w:p w14:paraId="3A58CB94"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B01A3D" w:rsidRPr="00045508">
        <w:rPr>
          <w:rFonts w:ascii="Times New Roman" w:hAnsi="Times New Roman" w:cs="Times New Roman"/>
          <w:sz w:val="20"/>
          <w:szCs w:val="20"/>
        </w:rPr>
        <w:t>[Font: Times New Roman, Size:10]</w:t>
      </w:r>
    </w:p>
    <w:p w14:paraId="7B86B5E4" w14:textId="77777777"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keep text wrapping top-bottom).</w:t>
      </w:r>
    </w:p>
    <w:p w14:paraId="7895AE0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NTERNATIONAL JOURNAL OF INNOVATIVE RESEARCH IN TECHNOLOGY 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t>and tables(untill it don't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451C5238"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Type add-on (http://www.mathtype.com) for equations in your paper (Insert | Object | Create New | Microsoft Equation or MathTyp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Include a note with your final paper indicating that you request color printing. Do not use color unless it is necessary for the proper interpretation of your figures. There is an additional charge for color printing.Figure axis labels are often a source of confusion. Usewords rather than symbols. As an example, write the quantity―Magnetization,‖ or ―Magnetization M,‖ not just ―M.‖ Put units in parentheses. Do not label axes only with units. As in Fig.  1,  for  example,  write  ―Magnetization   (A/m)‖   or―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not just ―A/m. Do not label axeswith  a  ratio  of  quantities and  units.  For  example,  write―Temperature (K), not ―Temperature/K.Multipliers    can    be    especially    confusing.    Write―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Donot write ―Magnetization (A/m) X 1000 because the readerwould not know whether the top axis label in Fig. 1 meant16000 A/m or 0.016 A/m. Figure labels should be legible, approximately 8 to 12 point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77777777"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ina</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77777777"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w w:val="99"/>
          <w:sz w:val="20"/>
          <w:szCs w:val="20"/>
        </w:rPr>
        <w:t>.</w:t>
      </w:r>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 xml:space="preserve">y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at 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 xml:space="preserve">m </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itis</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 xml:space="preserve">t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Use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 xml:space="preserve">l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z w:val="20"/>
          <w:szCs w:val="20"/>
        </w:rPr>
        <w:t>.</w:t>
      </w:r>
    </w:p>
    <w:p w14:paraId="582451C2" w14:textId="77777777" w:rsidR="00686F47" w:rsidRPr="00045508" w:rsidRDefault="00686F47" w:rsidP="00B47696">
      <w:pPr>
        <w:spacing w:after="0"/>
        <w:ind w:right="-3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i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l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 al</w:t>
      </w:r>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Us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s</w:t>
      </w:r>
      <w:r w:rsidR="00D368A1" w:rsidRPr="00045508">
        <w:rPr>
          <w:rFonts w:ascii="Times New Roman" w:hAnsi="Times New Roman" w:cs="Times New Roman"/>
          <w:sz w:val="20"/>
          <w:szCs w:val="20"/>
        </w:rPr>
        <w:t>"unpublished"</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as</w:t>
      </w:r>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 cited as</w:t>
      </w:r>
      <w:r w:rsidR="00D368A1" w:rsidRPr="00045508">
        <w:rPr>
          <w:rFonts w:ascii="Times New Roman" w:hAnsi="Times New Roman" w:cs="Times New Roman"/>
          <w:sz w:val="20"/>
          <w:szCs w:val="20"/>
        </w:rPr>
        <w:t>"to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in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
    <w:p w14:paraId="267860EB" w14:textId="77777777" w:rsidR="00686F47" w:rsidRPr="00045508" w:rsidRDefault="00686F47" w:rsidP="00B47696">
      <w:pPr>
        <w:spacing w:after="0"/>
        <w:ind w:right="81"/>
        <w:jc w:val="both"/>
        <w:rPr>
          <w:rFonts w:ascii="Times New Roman" w:hAnsi="Times New Roman" w:cs="Times New Roman"/>
          <w:sz w:val="20"/>
          <w:szCs w:val="20"/>
        </w:rPr>
      </w:pP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d i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in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asSI,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1"/>
          <w:sz w:val="20"/>
          <w:szCs w:val="20"/>
        </w:rPr>
        <w:t xml:space="preserve">"C.N.R.S.,"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C.N.R.S."</w:t>
      </w:r>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 xml:space="preserve">―"INTERNATIONAL JOURNAL OF INNOVATIVE RESEARCH IN TECHNOLOGY"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77777777" w:rsidR="00686F47" w:rsidRPr="00045508" w:rsidRDefault="00686F47" w:rsidP="00B47696">
      <w:pPr>
        <w:spacing w:after="0"/>
        <w:ind w:right="84"/>
        <w:jc w:val="both"/>
        <w:rPr>
          <w:rFonts w:ascii="Times New Roman" w:hAnsi="Times New Roman" w:cs="Times New Roman"/>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in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sin</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ab</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 to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id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i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r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r w:rsidRPr="00045508">
        <w:rPr>
          <w:rFonts w:ascii="Symbol" w:eastAsia="Symbol" w:hAnsi="Symbol" w:cs="Symbol"/>
          <w:position w:val="8"/>
          <w:sz w:val="21"/>
          <w:szCs w:val="21"/>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lsin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lastRenderedPageBreak/>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Pr="00045508">
        <w:rPr>
          <w:rFonts w:ascii="Times New Roman" w:eastAsia="Times New Roman" w:hAnsi="Times New Roman" w:cs="Times New Roman"/>
          <w:spacing w:val="4"/>
          <w:sz w:val="20"/>
          <w:szCs w:val="20"/>
        </w:rPr>
        <w:t>(</w:t>
      </w:r>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Ti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 xml:space="preserve">)is... </w:t>
      </w:r>
      <w:r w:rsidR="008439E1" w:rsidRPr="00045508">
        <w:rPr>
          <w:rFonts w:ascii="Times New Roman" w:eastAsia="Times New Roman" w:hAnsi="Times New Roman" w:cs="Times New Roman"/>
          <w:w w:val="99"/>
          <w:sz w:val="20"/>
          <w:szCs w:val="20"/>
        </w:rPr>
        <w:t>"</w:t>
      </w:r>
    </w:p>
    <w:p w14:paraId="36A1C5C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77777777" w:rsidR="000829FC" w:rsidRPr="00045508" w:rsidRDefault="000829FC" w:rsidP="00B47696">
      <w:pPr>
        <w:spacing w:after="0"/>
        <w:ind w:right="-33"/>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in</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
    <w:p w14:paraId="354601E3"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59C33FCC" w14:textId="77777777"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ci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p>
    <w:p w14:paraId="32736940" w14:textId="77777777"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at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 xml:space="preserve">iat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 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in</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p>
    <w:p w14:paraId="6C7F204A"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r w:rsidRPr="00045508">
        <w:rPr>
          <w:rFonts w:ascii="Times New Roman" w:eastAsia="Times New Roman" w:hAnsi="Times New Roman" w:cs="Times New Roman"/>
          <w:w w:val="99"/>
          <w:sz w:val="20"/>
          <w:szCs w:val="20"/>
        </w:rPr>
        <w:t>,</w:t>
      </w:r>
    </w:p>
    <w:p w14:paraId="64069584" w14:textId="77777777" w:rsidR="000829FC" w:rsidRPr="00045508" w:rsidRDefault="000829FC" w:rsidP="00B01A3D">
      <w:pPr>
        <w:spacing w:after="0"/>
        <w:ind w:left="360" w:right="8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o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 i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is</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777777" w:rsidR="000829FC" w:rsidRPr="00045508" w:rsidRDefault="000829FC" w:rsidP="00B01A3D">
      <w:pPr>
        <w:spacing w:after="0"/>
        <w:ind w:right="85"/>
        <w:jc w:val="both"/>
        <w:rPr>
          <w:rFonts w:ascii="Times New Roman" w:hAnsi="Times New Roman" w:cs="Times New Roman"/>
          <w:sz w:val="20"/>
          <w:szCs w:val="20"/>
        </w:rPr>
      </w:pPr>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a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A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 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es, if</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7777777" w:rsidR="000829FC" w:rsidRPr="00045508" w:rsidRDefault="000829FC" w:rsidP="00B01A3D">
      <w:pPr>
        <w:spacing w:after="0"/>
        <w:ind w:right="80" w:firstLine="202"/>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i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if</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has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 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w:t>
      </w:r>
    </w:p>
    <w:p w14:paraId="64703B69" w14:textId="7777777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 xml:space="preserve">n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7777777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 xml:space="preserve">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7409F8B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lastRenderedPageBreak/>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D89717C" w14:textId="7777777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p>
    <w:p w14:paraId="2CD37A50"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480827DA"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 xml:space="preserve">h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s,‖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20D449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F71695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 xml:space="preserve">sn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t</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I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133E690A"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15AAE91F" w14:textId="77777777"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58BE0B4C" w14:textId="77777777" w:rsidR="000829FC" w:rsidRPr="00045508" w:rsidRDefault="000829FC" w:rsidP="00B47696">
      <w:pPr>
        <w:spacing w:after="0"/>
        <w:jc w:val="both"/>
        <w:rPr>
          <w:rFonts w:ascii="Times New Roman" w:hAnsi="Times New Roman" w:cs="Times New Roman"/>
          <w:sz w:val="20"/>
          <w:szCs w:val="20"/>
        </w:rPr>
      </w:pPr>
    </w:p>
    <w:p w14:paraId="0DC455ED" w14:textId="77777777" w:rsidR="000829FC" w:rsidRPr="00045508" w:rsidRDefault="000829FC" w:rsidP="00B47696">
      <w:pPr>
        <w:spacing w:after="0"/>
        <w:jc w:val="both"/>
        <w:rPr>
          <w:rFonts w:ascii="Times New Roman" w:hAnsi="Times New Roman" w:cs="Times New Roman"/>
          <w:sz w:val="20"/>
          <w:szCs w:val="20"/>
        </w:rPr>
      </w:pP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44AE" w14:textId="77777777" w:rsidR="007568D5" w:rsidRDefault="007568D5" w:rsidP="00C951EB">
      <w:pPr>
        <w:spacing w:after="0" w:line="240" w:lineRule="auto"/>
      </w:pPr>
      <w:r>
        <w:separator/>
      </w:r>
    </w:p>
  </w:endnote>
  <w:endnote w:type="continuationSeparator" w:id="0">
    <w:p w14:paraId="0B7818EF" w14:textId="77777777" w:rsidR="007568D5" w:rsidRDefault="007568D5"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D9A3" w14:textId="77777777" w:rsidR="00500837" w:rsidRDefault="0050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AD02" w14:textId="77777777" w:rsidR="00500837" w:rsidRPr="00327EA5" w:rsidRDefault="00500837" w:rsidP="00500837">
    <w:pPr>
      <w:pStyle w:val="Footer"/>
      <w:pBdr>
        <w:top w:val="thinThickSmallGap" w:sz="24" w:space="1" w:color="622423" w:themeColor="accent2" w:themeShade="7F"/>
      </w:pBdr>
      <w:tabs>
        <w:tab w:val="left" w:pos="6564"/>
        <w:tab w:val="right" w:pos="10284"/>
      </w:tabs>
    </w:pPr>
    <w:r w:rsidRPr="00BB1F0A">
      <w:rPr>
        <w:rFonts w:ascii="Times New Roman" w:hAnsi="Times New Roman" w:cs="Times New Roman"/>
        <w:sz w:val="24"/>
        <w:szCs w:val="24"/>
      </w:rPr>
      <w:t xml:space="preserve">ISSN : </w:t>
    </w:r>
    <w:r>
      <w:rPr>
        <w:rFonts w:ascii="Times New Roman" w:hAnsi="Times New Roman" w:cs="Times New Roman"/>
        <w:sz w:val="24"/>
        <w:szCs w:val="24"/>
      </w:rPr>
      <w:t>xxxx</w:t>
    </w:r>
    <w:r w:rsidRPr="00BB1F0A">
      <w:rPr>
        <w:rFonts w:ascii="Times New Roman" w:hAnsi="Times New Roman" w:cs="Times New Roman"/>
        <w:sz w:val="24"/>
        <w:szCs w:val="24"/>
      </w:rPr>
      <w:t>-</w:t>
    </w:r>
    <w:r>
      <w:rPr>
        <w:rFonts w:ascii="Times New Roman" w:hAnsi="Times New Roman" w:cs="Times New Roman"/>
        <w:sz w:val="24"/>
        <w:szCs w:val="24"/>
      </w:rPr>
      <w:t>xxxx</w:t>
    </w:r>
    <w:r w:rsidRPr="00327EA5">
      <w:t xml:space="preserve">               </w:t>
    </w:r>
    <w:r w:rsidRPr="00BB1F0A">
      <w:rPr>
        <w:rFonts w:cstheme="minorHAnsi"/>
      </w:rPr>
      <w:t xml:space="preserve">       </w:t>
    </w:r>
    <w:r w:rsidRPr="00BB1F0A">
      <w:rPr>
        <w:rFonts w:cstheme="minorHAnsi"/>
        <w:sz w:val="24"/>
        <w:szCs w:val="24"/>
      </w:rPr>
      <w:t>©IJENGT: All Rights are Reserved</w:t>
    </w:r>
    <w:r w:rsidRPr="00327EA5">
      <w:tab/>
    </w:r>
    <w:r>
      <w:tab/>
    </w:r>
    <w:r w:rsidRPr="00BB1F0A">
      <w:rPr>
        <w:rFonts w:ascii="Times New Roman" w:hAnsi="Times New Roman" w:cs="Times New Roman"/>
        <w:sz w:val="24"/>
        <w:szCs w:val="24"/>
      </w:rPr>
      <w:t xml:space="preserve">Page </w:t>
    </w:r>
    <w:r w:rsidRPr="00BB1F0A">
      <w:rPr>
        <w:rFonts w:ascii="Times New Roman" w:hAnsi="Times New Roman" w:cs="Times New Roman"/>
        <w:sz w:val="24"/>
        <w:szCs w:val="24"/>
      </w:rPr>
      <w:fldChar w:fldCharType="begin"/>
    </w:r>
    <w:r w:rsidRPr="00BB1F0A">
      <w:rPr>
        <w:rFonts w:ascii="Times New Roman" w:hAnsi="Times New Roman" w:cs="Times New Roman"/>
        <w:sz w:val="24"/>
        <w:szCs w:val="24"/>
      </w:rPr>
      <w:instrText xml:space="preserve"> PAGE   \* MERGEFORMAT </w:instrText>
    </w:r>
    <w:r w:rsidRPr="00BB1F0A">
      <w:rPr>
        <w:rFonts w:ascii="Times New Roman" w:hAnsi="Times New Roman" w:cs="Times New Roman"/>
        <w:sz w:val="24"/>
        <w:szCs w:val="24"/>
      </w:rPr>
      <w:fldChar w:fldCharType="separate"/>
    </w:r>
    <w:r>
      <w:rPr>
        <w:rFonts w:ascii="Times New Roman" w:hAnsi="Times New Roman" w:cs="Times New Roman"/>
        <w:sz w:val="24"/>
        <w:szCs w:val="24"/>
      </w:rPr>
      <w:t>1</w:t>
    </w:r>
    <w:r w:rsidRPr="00BB1F0A">
      <w:rPr>
        <w:rFonts w:ascii="Times New Roman" w:hAnsi="Times New Roman" w:cs="Times New Roman"/>
        <w:noProof/>
        <w:sz w:val="24"/>
        <w:szCs w:val="24"/>
      </w:rPr>
      <w:fldChar w:fldCharType="end"/>
    </w:r>
  </w:p>
  <w:p w14:paraId="4809E0FF" w14:textId="77777777" w:rsidR="00500837" w:rsidRPr="00F03B79" w:rsidRDefault="00500837" w:rsidP="0050083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F55D" w14:textId="77777777" w:rsidR="00500837" w:rsidRDefault="0050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95B0" w14:textId="77777777" w:rsidR="007568D5" w:rsidRDefault="007568D5" w:rsidP="00C951EB">
      <w:pPr>
        <w:spacing w:after="0" w:line="240" w:lineRule="auto"/>
      </w:pPr>
      <w:r>
        <w:separator/>
      </w:r>
    </w:p>
  </w:footnote>
  <w:footnote w:type="continuationSeparator" w:id="0">
    <w:p w14:paraId="51F0DCE5" w14:textId="77777777" w:rsidR="007568D5" w:rsidRDefault="007568D5"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E5CD" w14:textId="77777777" w:rsidR="00500837" w:rsidRDefault="00500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1B7F" w14:textId="52A3C4A9" w:rsidR="00500837" w:rsidRPr="00C91110" w:rsidRDefault="00500837" w:rsidP="00500837">
    <w:pPr>
      <w:pStyle w:val="Header"/>
      <w:jc w:val="both"/>
      <w:rPr>
        <w:b/>
        <w:bCs/>
        <w:color w:val="365F91" w:themeColor="accent1" w:themeShade="BF"/>
        <w:sz w:val="24"/>
        <w:szCs w:val="24"/>
      </w:rPr>
    </w:pPr>
    <w:r>
      <w:rPr>
        <w:noProof/>
      </w:rPr>
      <mc:AlternateContent>
        <mc:Choice Requires="wps">
          <w:drawing>
            <wp:anchor distT="45720" distB="45720" distL="114300" distR="114300" simplePos="0" relativeHeight="251660288" behindDoc="0" locked="0" layoutInCell="1" allowOverlap="1" wp14:anchorId="4D730B1B" wp14:editId="4D4E5F1D">
              <wp:simplePos x="0" y="0"/>
              <wp:positionH relativeFrom="margin">
                <wp:align>left</wp:align>
              </wp:positionH>
              <wp:positionV relativeFrom="paragraph">
                <wp:posOffset>-281940</wp:posOffset>
              </wp:positionV>
              <wp:extent cx="3909060" cy="487680"/>
              <wp:effectExtent l="0" t="0" r="0" b="0"/>
              <wp:wrapSquare wrapText="bothSides"/>
              <wp:docPr id="16872604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87680"/>
                      </a:xfrm>
                      <a:prstGeom prst="rect">
                        <a:avLst/>
                      </a:prstGeom>
                      <a:solidFill>
                        <a:srgbClr val="FFFFFF"/>
                      </a:solidFill>
                      <a:ln w="9525">
                        <a:noFill/>
                        <a:miter lim="800000"/>
                        <a:headEnd/>
                        <a:tailEnd/>
                      </a:ln>
                    </wps:spPr>
                    <wps:txbx>
                      <w:txbxContent>
                        <w:p w14:paraId="4841970D" w14:textId="77777777" w:rsidR="00500837" w:rsidRPr="00E04B9F" w:rsidRDefault="00500837" w:rsidP="00500837">
                          <w:pPr>
                            <w:rPr>
                              <w:color w:val="244061" w:themeColor="accent1" w:themeShade="80"/>
                            </w:rPr>
                          </w:pPr>
                          <w:r w:rsidRPr="00E04B9F">
                            <w:rPr>
                              <w:b/>
                              <w:bCs/>
                              <w:color w:val="244061" w:themeColor="accent1" w:themeShade="80"/>
                            </w:rPr>
                            <w:t>International Journal of Advanced Scientific Research in Engineering Trends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30B1B" id="_x0000_t202" coordsize="21600,21600" o:spt="202" path="m,l,21600r21600,l21600,xe">
              <v:stroke joinstyle="miter"/>
              <v:path gradientshapeok="t" o:connecttype="rect"/>
            </v:shapetype>
            <v:shape id="Text Box 3" o:spid="_x0000_s1026" type="#_x0000_t202" style="position:absolute;left:0;text-align:left;margin-left:0;margin-top:-22.2pt;width:307.8pt;height:38.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1CDQIAAPY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" stroked="f">
              <v:textbox>
                <w:txbxContent>
                  <w:p w14:paraId="4841970D" w14:textId="77777777" w:rsidR="00500837" w:rsidRPr="00E04B9F" w:rsidRDefault="00500837" w:rsidP="00500837">
                    <w:pPr>
                      <w:rPr>
                        <w:color w:val="244061" w:themeColor="accent1" w:themeShade="80"/>
                      </w:rPr>
                    </w:pPr>
                    <w:r w:rsidRPr="00E04B9F">
                      <w:rPr>
                        <w:b/>
                        <w:bCs/>
                        <w:color w:val="244061" w:themeColor="accent1" w:themeShade="80"/>
                      </w:rPr>
                      <w:t>International Journal of Advanced Scientific Research in Engineering Trends and Technolog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9196B2F" wp14:editId="77593D4D">
              <wp:simplePos x="0" y="0"/>
              <wp:positionH relativeFrom="column">
                <wp:posOffset>4213860</wp:posOffset>
              </wp:positionH>
              <wp:positionV relativeFrom="paragraph">
                <wp:posOffset>-243840</wp:posOffset>
              </wp:positionV>
              <wp:extent cx="2026920" cy="426720"/>
              <wp:effectExtent l="0" t="0" r="0" b="0"/>
              <wp:wrapSquare wrapText="bothSides"/>
              <wp:docPr id="1485739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26720"/>
                      </a:xfrm>
                      <a:prstGeom prst="rect">
                        <a:avLst/>
                      </a:prstGeom>
                      <a:solidFill>
                        <a:srgbClr val="FFFFFF"/>
                      </a:solidFill>
                      <a:ln w="9525">
                        <a:noFill/>
                        <a:miter lim="800000"/>
                        <a:headEnd/>
                        <a:tailEnd/>
                      </a:ln>
                    </wps:spPr>
                    <wps:txbx>
                      <w:txbxContent>
                        <w:p w14:paraId="719FDE2C" w14:textId="39217024" w:rsidR="00500837" w:rsidRPr="007A28F7" w:rsidRDefault="00500837" w:rsidP="00500837">
                          <w:pPr>
                            <w:pStyle w:val="Header"/>
                            <w:jc w:val="both"/>
                            <w:rPr>
                              <w:b/>
                              <w:bCs/>
                              <w:color w:val="244061" w:themeColor="accent1" w:themeShade="80"/>
                            </w:rPr>
                          </w:pPr>
                          <w:r w:rsidRPr="007A28F7">
                            <w:rPr>
                              <w:b/>
                              <w:bCs/>
                              <w:color w:val="244061" w:themeColor="accent1" w:themeShade="80"/>
                            </w:rPr>
                            <w:t xml:space="preserve">Volume </w:t>
                          </w:r>
                          <w:r>
                            <w:rPr>
                              <w:b/>
                              <w:bCs/>
                              <w:color w:val="244061" w:themeColor="accent1" w:themeShade="80"/>
                            </w:rPr>
                            <w:t>X</w:t>
                          </w:r>
                          <w:r w:rsidRPr="007A28F7">
                            <w:rPr>
                              <w:b/>
                              <w:bCs/>
                              <w:color w:val="244061" w:themeColor="accent1" w:themeShade="80"/>
                            </w:rPr>
                            <w:t xml:space="preserve"> Issue </w:t>
                          </w:r>
                          <w:r>
                            <w:rPr>
                              <w:b/>
                              <w:bCs/>
                              <w:color w:val="244061" w:themeColor="accent1" w:themeShade="80"/>
                            </w:rPr>
                            <w:t>X</w:t>
                          </w:r>
                          <w:r w:rsidRPr="007A28F7">
                            <w:rPr>
                              <w:b/>
                              <w:bCs/>
                              <w:color w:val="244061" w:themeColor="accent1" w:themeShade="80"/>
                            </w:rPr>
                            <w:t xml:space="preserve">, </w:t>
                          </w:r>
                          <w:r>
                            <w:rPr>
                              <w:b/>
                              <w:bCs/>
                              <w:color w:val="244061" w:themeColor="accent1" w:themeShade="80"/>
                            </w:rPr>
                            <w:t>month year</w:t>
                          </w:r>
                          <w:r w:rsidRPr="007A28F7">
                            <w:rPr>
                              <w:b/>
                              <w:bCs/>
                              <w:color w:val="244061" w:themeColor="accent1" w:themeShade="80"/>
                            </w:rPr>
                            <w:t xml:space="preserve">   www.ijengt.com</w:t>
                          </w:r>
                        </w:p>
                        <w:p w14:paraId="1D1B3C17" w14:textId="77777777" w:rsidR="00500837" w:rsidRDefault="00500837" w:rsidP="0050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6B2F" id="Text Box 1" o:spid="_x0000_s1027" type="#_x0000_t202" style="position:absolute;left:0;text-align:left;margin-left:331.8pt;margin-top:-19.2pt;width:159.6pt;height:3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" stroked="f">
              <v:textbox>
                <w:txbxContent>
                  <w:p w14:paraId="719FDE2C" w14:textId="39217024" w:rsidR="00500837" w:rsidRPr="007A28F7" w:rsidRDefault="00500837" w:rsidP="00500837">
                    <w:pPr>
                      <w:pStyle w:val="Header"/>
                      <w:jc w:val="both"/>
                      <w:rPr>
                        <w:b/>
                        <w:bCs/>
                        <w:color w:val="244061" w:themeColor="accent1" w:themeShade="80"/>
                      </w:rPr>
                    </w:pPr>
                    <w:r w:rsidRPr="007A28F7">
                      <w:rPr>
                        <w:b/>
                        <w:bCs/>
                        <w:color w:val="244061" w:themeColor="accent1" w:themeShade="80"/>
                      </w:rPr>
                      <w:t xml:space="preserve">Volume </w:t>
                    </w:r>
                    <w:r>
                      <w:rPr>
                        <w:b/>
                        <w:bCs/>
                        <w:color w:val="244061" w:themeColor="accent1" w:themeShade="80"/>
                      </w:rPr>
                      <w:t>X</w:t>
                    </w:r>
                    <w:r w:rsidRPr="007A28F7">
                      <w:rPr>
                        <w:b/>
                        <w:bCs/>
                        <w:color w:val="244061" w:themeColor="accent1" w:themeShade="80"/>
                      </w:rPr>
                      <w:t xml:space="preserve"> Issue </w:t>
                    </w:r>
                    <w:r>
                      <w:rPr>
                        <w:b/>
                        <w:bCs/>
                        <w:color w:val="244061" w:themeColor="accent1" w:themeShade="80"/>
                      </w:rPr>
                      <w:t>X</w:t>
                    </w:r>
                    <w:r w:rsidRPr="007A28F7">
                      <w:rPr>
                        <w:b/>
                        <w:bCs/>
                        <w:color w:val="244061" w:themeColor="accent1" w:themeShade="80"/>
                      </w:rPr>
                      <w:t xml:space="preserve">, </w:t>
                    </w:r>
                    <w:r>
                      <w:rPr>
                        <w:b/>
                        <w:bCs/>
                        <w:color w:val="244061" w:themeColor="accent1" w:themeShade="80"/>
                      </w:rPr>
                      <w:t>month year</w:t>
                    </w:r>
                    <w:r w:rsidRPr="007A28F7">
                      <w:rPr>
                        <w:b/>
                        <w:bCs/>
                        <w:color w:val="244061" w:themeColor="accent1" w:themeShade="80"/>
                      </w:rPr>
                      <w:t xml:space="preserve">   www.ijengt.com</w:t>
                    </w:r>
                  </w:p>
                  <w:p w14:paraId="1D1B3C17" w14:textId="77777777" w:rsidR="00500837" w:rsidRDefault="00500837" w:rsidP="00500837"/>
                </w:txbxContent>
              </v:textbox>
              <w10:wrap type="square"/>
            </v:shape>
          </w:pict>
        </mc:Fallback>
      </mc:AlternateContent>
    </w:r>
    <w:r w:rsidRPr="002A655B">
      <w:rPr>
        <w:b/>
        <w:bCs/>
        <w:noProof/>
        <w:color w:val="365F91" w:themeColor="accent1" w:themeShade="BF"/>
      </w:rPr>
      <w:drawing>
        <wp:anchor distT="0" distB="0" distL="114300" distR="114300" simplePos="0" relativeHeight="251659264" behindDoc="1" locked="0" layoutInCell="1" allowOverlap="1" wp14:anchorId="32BAF91E" wp14:editId="49F3B769">
          <wp:simplePos x="0" y="0"/>
          <wp:positionH relativeFrom="margin">
            <wp:posOffset>-560070</wp:posOffset>
          </wp:positionH>
          <wp:positionV relativeFrom="paragraph">
            <wp:posOffset>-84909</wp:posOffset>
          </wp:positionV>
          <wp:extent cx="408305" cy="358775"/>
          <wp:effectExtent l="0" t="0" r="0" b="3175"/>
          <wp:wrapThrough wrapText="bothSides">
            <wp:wrapPolygon edited="0">
              <wp:start x="3023" y="0"/>
              <wp:lineTo x="0" y="5735"/>
              <wp:lineTo x="0" y="18350"/>
              <wp:lineTo x="7054" y="20644"/>
              <wp:lineTo x="13101" y="20644"/>
              <wp:lineTo x="20156" y="18350"/>
              <wp:lineTo x="20156" y="5735"/>
              <wp:lineTo x="17132" y="0"/>
              <wp:lineTo x="3023" y="0"/>
            </wp:wrapPolygon>
          </wp:wrapThrough>
          <wp:docPr id="587582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E448D" w14:textId="6F8C1659" w:rsidR="00C951EB" w:rsidRPr="00500837" w:rsidRDefault="00C951EB" w:rsidP="00500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412E" w14:textId="77777777" w:rsidR="00500837" w:rsidRDefault="005008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111134"/>
    <w:rsid w:val="001F745A"/>
    <w:rsid w:val="002C7D52"/>
    <w:rsid w:val="002E2231"/>
    <w:rsid w:val="00302421"/>
    <w:rsid w:val="0030429F"/>
    <w:rsid w:val="00330059"/>
    <w:rsid w:val="00384955"/>
    <w:rsid w:val="00477AFE"/>
    <w:rsid w:val="0048116A"/>
    <w:rsid w:val="00500837"/>
    <w:rsid w:val="00530422"/>
    <w:rsid w:val="006401D1"/>
    <w:rsid w:val="00675A98"/>
    <w:rsid w:val="00686F47"/>
    <w:rsid w:val="0073375D"/>
    <w:rsid w:val="0074511F"/>
    <w:rsid w:val="007568D5"/>
    <w:rsid w:val="00761520"/>
    <w:rsid w:val="007E5930"/>
    <w:rsid w:val="0082476A"/>
    <w:rsid w:val="0083598F"/>
    <w:rsid w:val="008439E1"/>
    <w:rsid w:val="008A70B8"/>
    <w:rsid w:val="008C3785"/>
    <w:rsid w:val="00943635"/>
    <w:rsid w:val="009731DE"/>
    <w:rsid w:val="009D416C"/>
    <w:rsid w:val="009E31A6"/>
    <w:rsid w:val="00A548BF"/>
    <w:rsid w:val="00A71179"/>
    <w:rsid w:val="00A72DB8"/>
    <w:rsid w:val="00AC1CFA"/>
    <w:rsid w:val="00B01A3D"/>
    <w:rsid w:val="00B01D00"/>
    <w:rsid w:val="00B47696"/>
    <w:rsid w:val="00BB5FD0"/>
    <w:rsid w:val="00C951EB"/>
    <w:rsid w:val="00CD48E9"/>
    <w:rsid w:val="00D368A1"/>
    <w:rsid w:val="00DD5D37"/>
    <w:rsid w:val="00DE0527"/>
    <w:rsid w:val="00DE221F"/>
    <w:rsid w:val="00E06ED2"/>
    <w:rsid w:val="00EB51A9"/>
    <w:rsid w:val="00FB68E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venkatesan Nagalingam</cp:lastModifiedBy>
  <cp:revision>2</cp:revision>
  <cp:lastPrinted>2015-06-06T19:38:00Z</cp:lastPrinted>
  <dcterms:created xsi:type="dcterms:W3CDTF">2025-08-15T03:33:00Z</dcterms:created>
  <dcterms:modified xsi:type="dcterms:W3CDTF">2025-08-15T03:33:00Z</dcterms:modified>
</cp:coreProperties>
</file>